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E25" w:rsidRDefault="00734780" w:rsidP="0004108C">
      <w:pPr>
        <w:tabs>
          <w:tab w:val="left" w:pos="232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1247774</wp:posOffset>
                </wp:positionH>
                <wp:positionV relativeFrom="paragraph">
                  <wp:posOffset>-596900</wp:posOffset>
                </wp:positionV>
                <wp:extent cx="0" cy="4619625"/>
                <wp:effectExtent l="0" t="0" r="19050" b="9525"/>
                <wp:wrapNone/>
                <wp:docPr id="11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619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8.25pt,-47pt" to="98.25pt,3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1255394</wp:posOffset>
                </wp:positionH>
                <wp:positionV relativeFrom="paragraph">
                  <wp:posOffset>-175260</wp:posOffset>
                </wp:positionV>
                <wp:extent cx="0" cy="8761730"/>
                <wp:effectExtent l="0" t="0" r="19050" b="2032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87617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8.85pt,-13.8pt" to="98.85pt,6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23265</wp:posOffset>
                </wp:positionH>
                <wp:positionV relativeFrom="paragraph">
                  <wp:posOffset>-174625</wp:posOffset>
                </wp:positionV>
                <wp:extent cx="1979295" cy="8762365"/>
                <wp:effectExtent l="0" t="0" r="20955" b="1968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9295" cy="8762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021" w:rsidRPr="00846021" w:rsidRDefault="00070E46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Attention</w:t>
                            </w:r>
                          </w:p>
                          <w:p w:rsidR="00846021" w:rsidRDefault="00BB5F64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161460404"/>
                              </w:sdtPr>
                              <w:sdtEndPr/>
                              <w:sdtContent>
                                <w:r w:rsidR="0058061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806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6021" w:rsidRPr="0084602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0E46">
                              <w:rPr>
                                <w:sz w:val="20"/>
                                <w:szCs w:val="20"/>
                              </w:rPr>
                              <w:t>Focus on an activity with deliberate concentration despite distractions</w:t>
                            </w: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5D52" w:rsidRDefault="00070E46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Persistence</w:t>
                            </w:r>
                          </w:p>
                          <w:p w:rsidR="00C45D52" w:rsidRDefault="00BB5F64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870571324"/>
                              </w:sdtPr>
                              <w:sdtEndPr/>
                              <w:sdtContent>
                                <w:r w:rsidR="0058061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806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0E46">
                              <w:rPr>
                                <w:sz w:val="20"/>
                                <w:szCs w:val="20"/>
                              </w:rPr>
                              <w:t>Carry out tasks, activities, projects or experiences from beginning to end</w:t>
                            </w:r>
                          </w:p>
                          <w:p w:rsidR="00EC18ED" w:rsidRDefault="00EC18ED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C18ED" w:rsidRDefault="00BB5F64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651837077"/>
                              </w:sdtPr>
                              <w:sdtEndPr/>
                              <w:sdtContent>
                                <w:r w:rsidR="0058061D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58061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0E46">
                              <w:rPr>
                                <w:sz w:val="20"/>
                                <w:szCs w:val="20"/>
                              </w:rPr>
                              <w:t>Focus on the task at hand even when frustrated or challenged</w:t>
                            </w:r>
                          </w:p>
                          <w:p w:rsidR="00EC18ED" w:rsidRDefault="00EC18ED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P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6.95pt;margin-top:-13.75pt;width:155.85pt;height:68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" fillcolor="white [3201]" strokeweight=".5pt">
                <v:path arrowok="t"/>
                <v:textbox>
                  <w:txbxContent>
                    <w:p w:rsidR="00846021" w:rsidRPr="00846021" w:rsidRDefault="00070E46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u w:val="single"/>
                        </w:rPr>
                        <w:t>Attention</w:t>
                      </w:r>
                    </w:p>
                    <w:p w:rsidR="00846021" w:rsidRDefault="000965EA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161460404"/>
                        </w:sdtPr>
                        <w:sdtEndPr/>
                        <w:sdtContent>
                          <w:r w:rsidR="0058061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8061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46021" w:rsidRPr="0084602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70E46">
                        <w:rPr>
                          <w:sz w:val="20"/>
                          <w:szCs w:val="20"/>
                        </w:rPr>
                        <w:t>Focus on an activity with deliberate concentration despite distractions</w:t>
                      </w: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C45D52" w:rsidRDefault="00070E46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u w:val="single"/>
                        </w:rPr>
                        <w:t>Persistence</w:t>
                      </w:r>
                    </w:p>
                    <w:p w:rsidR="00C45D52" w:rsidRDefault="000965EA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870571324"/>
                        </w:sdtPr>
                        <w:sdtEndPr/>
                        <w:sdtContent>
                          <w:r w:rsidR="0058061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8061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70E46">
                        <w:rPr>
                          <w:sz w:val="20"/>
                          <w:szCs w:val="20"/>
                        </w:rPr>
                        <w:t>Carry out tasks, activities, projects or experiences from beginning to end</w:t>
                      </w:r>
                    </w:p>
                    <w:p w:rsidR="00EC18ED" w:rsidRDefault="00EC18ED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EC18ED" w:rsidRDefault="000965EA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651837077"/>
                        </w:sdtPr>
                        <w:sdtEndPr/>
                        <w:sdtContent>
                          <w:r w:rsidR="0058061D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58061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70E46">
                        <w:rPr>
                          <w:sz w:val="20"/>
                          <w:szCs w:val="20"/>
                        </w:rPr>
                        <w:t>Focus on the task at hand even when frustrated or challenged</w:t>
                      </w:r>
                    </w:p>
                    <w:p w:rsidR="00EC18ED" w:rsidRDefault="00EC18ED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Pr="00846021" w:rsidRDefault="00846021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-596900</wp:posOffset>
                </wp:positionV>
                <wp:extent cx="7410450" cy="421005"/>
                <wp:effectExtent l="57150" t="38100" r="76200" b="9334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0450" cy="4210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0A" w:rsidRDefault="00070E46" w:rsidP="00F9670A">
                            <w:pPr>
                              <w:spacing w:line="240" w:lineRule="auto"/>
                              <w:contextualSpacing/>
                            </w:pPr>
                            <w:r w:rsidRPr="00070E46">
                              <w:rPr>
                                <w:sz w:val="20"/>
                                <w:szCs w:val="20"/>
                              </w:rPr>
                              <w:t>Stra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Engagement &amp; Persistence       </w:t>
                            </w:r>
                            <w:r w:rsidR="00F9670A">
                              <w:t>Ohio Early Learning and Development Standards: Pre</w:t>
                            </w:r>
                            <w:r w:rsidR="00846021">
                              <w:t>-</w:t>
                            </w:r>
                            <w:r w:rsidR="00F9670A">
                              <w:t>Kindergarten</w:t>
                            </w:r>
                          </w:p>
                          <w:p w:rsidR="00F9670A" w:rsidRDefault="00F9670A" w:rsidP="00F9670A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 w:rsidR="00070E46">
                              <w:t>Approaches to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57pt;margin-top:-47pt;width:583.5pt;height:3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F9670A" w:rsidRDefault="00070E46" w:rsidP="00F9670A">
                      <w:pPr>
                        <w:spacing w:line="240" w:lineRule="auto"/>
                        <w:contextualSpacing/>
                      </w:pPr>
                      <w:r w:rsidRPr="00070E46">
                        <w:rPr>
                          <w:sz w:val="20"/>
                          <w:szCs w:val="20"/>
                        </w:rPr>
                        <w:t>Strand</w:t>
                      </w:r>
                      <w:r>
                        <w:rPr>
                          <w:sz w:val="20"/>
                          <w:szCs w:val="20"/>
                        </w:rPr>
                        <w:t xml:space="preserve">: Engagement &amp; Persistence       </w:t>
                      </w:r>
                      <w:r w:rsidR="00F9670A">
                        <w:t>Ohio Early Learning and Development Standards: Pre</w:t>
                      </w:r>
                      <w:r w:rsidR="00846021">
                        <w:t>-</w:t>
                      </w:r>
                      <w:r w:rsidR="00F9670A">
                        <w:t>Kindergarten</w:t>
                      </w:r>
                    </w:p>
                    <w:p w:rsidR="00F9670A" w:rsidRDefault="00F9670A" w:rsidP="00F9670A">
                      <w:pPr>
                        <w:spacing w:line="240" w:lineRule="auto"/>
                        <w:contextualSpacing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  <w:r w:rsidR="00070E46">
                        <w:t>Approaches to Lear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1255394</wp:posOffset>
                </wp:positionH>
                <wp:positionV relativeFrom="paragraph">
                  <wp:posOffset>-596265</wp:posOffset>
                </wp:positionV>
                <wp:extent cx="0" cy="9421495"/>
                <wp:effectExtent l="0" t="0" r="19050" b="27305"/>
                <wp:wrapNone/>
                <wp:docPr id="6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421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8.85pt,-46.95pt" to="98.85pt,6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" strokecolor="#d1d1d1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-596265</wp:posOffset>
                </wp:positionV>
                <wp:extent cx="7410450" cy="318135"/>
                <wp:effectExtent l="0" t="0" r="19050" b="2476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0450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0A" w:rsidRDefault="00F9670A">
                            <w:r>
                              <w:t>Strand: Listening &amp; Speaking</w:t>
                            </w:r>
                            <w:r>
                              <w:tab/>
                            </w:r>
                            <w:r>
                              <w:tab/>
                              <w:t xml:space="preserve">Ohio Early Learning and Development Standards: </w:t>
                            </w:r>
                            <w:proofErr w:type="spellStart"/>
                            <w:r>
                              <w:t>Pre Kindergarten</w:t>
                            </w:r>
                            <w:proofErr w:type="spellEnd"/>
                          </w:p>
                          <w:p w:rsidR="00F9670A" w:rsidRDefault="00F9670A">
                            <w:proofErr w:type="gramStart"/>
                            <w:r>
                              <w:t>Lan</w:t>
                            </w:r>
                            <w:proofErr w:type="gramEnd"/>
                          </w:p>
                          <w:p w:rsidR="00F9670A" w:rsidRDefault="00F9670A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57.6pt;margin-top:-46.95pt;width:583.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" fillcolor="white [3201]" strokeweight=".5pt">
                <v:path arrowok="t"/>
                <v:textbox>
                  <w:txbxContent>
                    <w:p w:rsidR="00F9670A" w:rsidRDefault="00F9670A">
                      <w:r>
                        <w:t>Strand: Listening &amp; Speaking</w:t>
                      </w:r>
                      <w:r>
                        <w:tab/>
                      </w:r>
                      <w:r>
                        <w:tab/>
                        <w:t>Ohio Early Learning and Development Standards: Pre Kindergarten</w:t>
                      </w:r>
                    </w:p>
                    <w:p w:rsidR="00F9670A" w:rsidRDefault="00F9670A">
                      <w:r>
                        <w:t>Lan</w:t>
                      </w:r>
                    </w:p>
                    <w:p w:rsidR="00F9670A" w:rsidRDefault="00F9670A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4108C">
        <w:tab/>
        <w:t>Child/Children Observed: ___________________________________________</w:t>
      </w:r>
    </w:p>
    <w:p w:rsidR="0004108C" w:rsidRDefault="00734780" w:rsidP="0004108C">
      <w:pPr>
        <w:tabs>
          <w:tab w:val="left" w:pos="232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6777355</wp:posOffset>
                </wp:positionV>
                <wp:extent cx="4691380" cy="1486535"/>
                <wp:effectExtent l="0" t="0" r="13970" b="184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1380" cy="148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08C" w:rsidRDefault="00A82510">
                            <w:r>
                              <w:t>Anecdotal Record:</w:t>
                            </w:r>
                            <w:r w:rsidR="0004108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38.35pt;margin-top:533.65pt;width:369.4pt;height:11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" fillcolor="white [3201]" strokeweight=".5pt">
                <v:path arrowok="t"/>
                <v:textbox>
                  <w:txbxContent>
                    <w:p w:rsidR="0004108C" w:rsidRDefault="00A82510">
                      <w:r>
                        <w:t>Anecdotal Record:</w:t>
                      </w:r>
                      <w:r w:rsidR="0004108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4108C">
        <w:tab/>
      </w:r>
    </w:p>
    <w:sectPr w:rsidR="0004108C" w:rsidSect="007347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F64" w:rsidRDefault="00BB5F64" w:rsidP="00734780">
      <w:pPr>
        <w:spacing w:after="0" w:line="240" w:lineRule="auto"/>
      </w:pPr>
      <w:r>
        <w:separator/>
      </w:r>
    </w:p>
  </w:endnote>
  <w:endnote w:type="continuationSeparator" w:id="0">
    <w:p w:rsidR="00BB5F64" w:rsidRDefault="00BB5F64" w:rsidP="0073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AB4" w:rsidRDefault="00416A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780" w:rsidRPr="00734780" w:rsidRDefault="00C304F2" w:rsidP="00416AB4">
    <w:pPr>
      <w:spacing w:after="0" w:line="240" w:lineRule="auto"/>
      <w:jc w:val="center"/>
      <w:rPr>
        <w:rFonts w:cs="Arial"/>
        <w:color w:val="2A2A2A"/>
        <w:sz w:val="16"/>
        <w:szCs w:val="16"/>
      </w:rPr>
    </w:pPr>
    <w:r>
      <w:rPr>
        <w:rFonts w:cs="Arial"/>
        <w:noProof/>
        <w:color w:val="2A2A2A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50944</wp:posOffset>
              </wp:positionH>
              <wp:positionV relativeFrom="paragraph">
                <wp:posOffset>-58613</wp:posOffset>
              </wp:positionV>
              <wp:extent cx="739002" cy="365760"/>
              <wp:effectExtent l="0" t="0" r="444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002" cy="365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04F2" w:rsidRDefault="00C304F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39115" cy="26797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innoviative Educational Solutions LLC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9115" cy="2679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76.45pt;margin-top:-4.6pt;width:58.2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" fillcolor="white [3201]" stroked="f" strokeweight=".5pt">
              <v:textbox>
                <w:txbxContent>
                  <w:p w:rsidR="00C304F2" w:rsidRDefault="00C304F2">
                    <w:r>
                      <w:rPr>
                        <w:noProof/>
                      </w:rPr>
                      <w:drawing>
                        <wp:inline distT="0" distB="0" distL="0" distR="0">
                          <wp:extent cx="539115" cy="26797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innoviative Educational Solutions LLC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9115" cy="2679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34780" w:rsidRPr="00E23907">
      <w:rPr>
        <w:rFonts w:cs="Arial"/>
        <w:color w:val="2A2A2A"/>
        <w:sz w:val="16"/>
        <w:szCs w:val="16"/>
      </w:rPr>
      <w:t xml:space="preserve">Developed by: Shauna M. Adams, </w:t>
    </w:r>
    <w:proofErr w:type="spellStart"/>
    <w:r w:rsidR="00734780" w:rsidRPr="00E23907">
      <w:rPr>
        <w:rFonts w:cs="Arial"/>
        <w:color w:val="2A2A2A"/>
        <w:sz w:val="16"/>
        <w:szCs w:val="16"/>
      </w:rPr>
      <w:t>Ed.D</w:t>
    </w:r>
    <w:proofErr w:type="spellEnd"/>
    <w:r w:rsidR="00734780" w:rsidRPr="00E23907">
      <w:rPr>
        <w:rFonts w:cs="Arial"/>
        <w:color w:val="2A2A2A"/>
        <w:sz w:val="16"/>
        <w:szCs w:val="16"/>
      </w:rPr>
      <w:t xml:space="preserve">, Joy </w:t>
    </w:r>
    <w:proofErr w:type="spellStart"/>
    <w:r w:rsidR="00734780" w:rsidRPr="00E23907">
      <w:rPr>
        <w:rFonts w:cs="Arial"/>
        <w:color w:val="2A2A2A"/>
        <w:sz w:val="16"/>
        <w:szCs w:val="16"/>
      </w:rPr>
      <w:t>Comingore</w:t>
    </w:r>
    <w:proofErr w:type="gramStart"/>
    <w:r w:rsidR="00734780" w:rsidRPr="00E23907">
      <w:rPr>
        <w:rFonts w:cs="Arial"/>
        <w:color w:val="2A2A2A"/>
        <w:sz w:val="16"/>
        <w:szCs w:val="16"/>
      </w:rPr>
      <w:t>,P</w:t>
    </w:r>
    <w:proofErr w:type="spellEnd"/>
    <w:proofErr w:type="gramEnd"/>
    <w:r w:rsidR="00734780" w:rsidRPr="00E23907">
      <w:rPr>
        <w:rFonts w:cs="Arial"/>
        <w:color w:val="2A2A2A"/>
        <w:sz w:val="16"/>
        <w:szCs w:val="16"/>
      </w:rPr>
      <w:t xml:space="preserve">. D., Ed. D., M. A., </w:t>
    </w:r>
    <w:r w:rsidR="00734780" w:rsidRPr="00E23907">
      <w:rPr>
        <w:rFonts w:cs="Arial"/>
        <w:color w:val="5C5C5C"/>
        <w:sz w:val="16"/>
        <w:szCs w:val="16"/>
      </w:rPr>
      <w:t> </w:t>
    </w:r>
    <w:r w:rsidR="00734780" w:rsidRPr="00E23907">
      <w:rPr>
        <w:rFonts w:cs="Arial"/>
        <w:color w:val="2A2A2A"/>
        <w:sz w:val="16"/>
        <w:szCs w:val="16"/>
      </w:rPr>
      <w:t>Joni L. Baldwin, Ed</w:t>
    </w:r>
    <w:r w:rsidR="00734780">
      <w:rPr>
        <w:rFonts w:cs="Arial"/>
        <w:color w:val="2A2A2A"/>
        <w:sz w:val="16"/>
        <w:szCs w:val="16"/>
      </w:rPr>
      <w:t xml:space="preserve">. D. and Mary Kay Kelly, Ph.D.                              </w:t>
    </w:r>
    <w:r w:rsidR="00734780" w:rsidRPr="00E23907">
      <w:rPr>
        <w:rFonts w:cs="Arial"/>
        <w:color w:val="2A2A2A"/>
        <w:sz w:val="16"/>
        <w:szCs w:val="16"/>
      </w:rPr>
      <w:t>Innovat</w:t>
    </w:r>
    <w:r w:rsidR="00734780">
      <w:rPr>
        <w:rFonts w:cs="Arial"/>
        <w:color w:val="2A2A2A"/>
        <w:sz w:val="16"/>
        <w:szCs w:val="16"/>
      </w:rPr>
      <w:t xml:space="preserve">ive Educational Solutions, </w:t>
    </w:r>
    <w:proofErr w:type="spellStart"/>
    <w:r w:rsidR="00734780">
      <w:rPr>
        <w:rFonts w:cs="Arial"/>
        <w:color w:val="2A2A2A"/>
        <w:sz w:val="16"/>
        <w:szCs w:val="16"/>
      </w:rPr>
      <w:t>LLC.</w:t>
    </w:r>
    <w:r w:rsidR="00734780" w:rsidRPr="00E23907">
      <w:rPr>
        <w:rFonts w:cs="Arial"/>
        <w:color w:val="2A2A2A"/>
        <w:sz w:val="16"/>
        <w:szCs w:val="16"/>
      </w:rPr>
      <w:t>Copyright</w:t>
    </w:r>
    <w:proofErr w:type="spellEnd"/>
    <w:r w:rsidR="00734780" w:rsidRPr="00E23907">
      <w:rPr>
        <w:rFonts w:cs="Arial"/>
        <w:color w:val="2A2A2A"/>
        <w:sz w:val="16"/>
        <w:szCs w:val="16"/>
      </w:rPr>
      <w:t xml:space="preserve"> © 2009 ACCESS Curriculum. All Rights Reserved.</w:t>
    </w:r>
  </w:p>
  <w:p w:rsidR="00734780" w:rsidRDefault="007347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AB4" w:rsidRDefault="00416A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F64" w:rsidRDefault="00BB5F64" w:rsidP="00734780">
      <w:pPr>
        <w:spacing w:after="0" w:line="240" w:lineRule="auto"/>
      </w:pPr>
      <w:r>
        <w:separator/>
      </w:r>
    </w:p>
  </w:footnote>
  <w:footnote w:type="continuationSeparator" w:id="0">
    <w:p w:rsidR="00BB5F64" w:rsidRDefault="00BB5F64" w:rsidP="0073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AB4" w:rsidRDefault="00416A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780" w:rsidRPr="00734780" w:rsidRDefault="00734780" w:rsidP="00734780">
    <w:pPr>
      <w:pStyle w:val="Header"/>
      <w:jc w:val="right"/>
      <w:rPr>
        <w:sz w:val="30"/>
        <w:szCs w:val="30"/>
      </w:rPr>
    </w:pPr>
    <w:r w:rsidRPr="00734780">
      <w:rPr>
        <w:sz w:val="30"/>
        <w:szCs w:val="30"/>
      </w:rPr>
      <w:t>ACCESS CURRICULUM</w:t>
    </w:r>
    <w:r>
      <w:rPr>
        <w:sz w:val="30"/>
        <w:szCs w:val="30"/>
      </w:rPr>
      <w:t xml:space="preserve">  </w:t>
    </w:r>
    <w:r>
      <w:rPr>
        <w:noProof/>
        <w:sz w:val="30"/>
        <w:szCs w:val="30"/>
      </w:rPr>
      <w:drawing>
        <wp:inline distT="0" distB="0" distL="0" distR="0">
          <wp:extent cx="222637" cy="15183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75 green172 blue 19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03" cy="152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4780" w:rsidRDefault="00734780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AB4" w:rsidRDefault="00416A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0A"/>
    <w:rsid w:val="0004108C"/>
    <w:rsid w:val="00070E46"/>
    <w:rsid w:val="000965EA"/>
    <w:rsid w:val="00145FDF"/>
    <w:rsid w:val="001F1E25"/>
    <w:rsid w:val="00211B95"/>
    <w:rsid w:val="002F5BDC"/>
    <w:rsid w:val="00416AB4"/>
    <w:rsid w:val="00497949"/>
    <w:rsid w:val="00497B83"/>
    <w:rsid w:val="0058061D"/>
    <w:rsid w:val="005B70A5"/>
    <w:rsid w:val="00734780"/>
    <w:rsid w:val="00846021"/>
    <w:rsid w:val="008E0DAE"/>
    <w:rsid w:val="00A508B9"/>
    <w:rsid w:val="00A82510"/>
    <w:rsid w:val="00BB5F64"/>
    <w:rsid w:val="00C304F2"/>
    <w:rsid w:val="00C45D52"/>
    <w:rsid w:val="00E36D7D"/>
    <w:rsid w:val="00EC18ED"/>
    <w:rsid w:val="00F9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6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4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780"/>
  </w:style>
  <w:style w:type="paragraph" w:styleId="Footer">
    <w:name w:val="footer"/>
    <w:basedOn w:val="Normal"/>
    <w:link w:val="FooterChar"/>
    <w:uiPriority w:val="99"/>
    <w:unhideWhenUsed/>
    <w:rsid w:val="00734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6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4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780"/>
  </w:style>
  <w:style w:type="paragraph" w:styleId="Footer">
    <w:name w:val="footer"/>
    <w:basedOn w:val="Normal"/>
    <w:link w:val="FooterChar"/>
    <w:uiPriority w:val="99"/>
    <w:unhideWhenUsed/>
    <w:rsid w:val="00734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B12C-6C23-4734-8C66-B1E272E7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ayton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</dc:creator>
  <cp:lastModifiedBy>Elisa Still</cp:lastModifiedBy>
  <cp:revision>5</cp:revision>
  <cp:lastPrinted>2013-06-06T12:59:00Z</cp:lastPrinted>
  <dcterms:created xsi:type="dcterms:W3CDTF">2015-10-19T13:48:00Z</dcterms:created>
  <dcterms:modified xsi:type="dcterms:W3CDTF">2015-10-19T14:25:00Z</dcterms:modified>
</cp:coreProperties>
</file>